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B68" w:rsidRDefault="006768B4" w:rsidP="006768B4">
      <w:pPr>
        <w:jc w:val="center"/>
        <w:rPr>
          <w:b/>
          <w:bCs/>
          <w:sz w:val="32"/>
          <w:szCs w:val="32"/>
        </w:rPr>
      </w:pPr>
      <w:r w:rsidRPr="006768B4">
        <w:rPr>
          <w:b/>
          <w:bCs/>
          <w:sz w:val="32"/>
          <w:szCs w:val="32"/>
        </w:rPr>
        <w:t>Presentazione Tesi</w:t>
      </w:r>
    </w:p>
    <w:p w:rsidR="00214BFA" w:rsidRDefault="00214BFA" w:rsidP="006768B4">
      <w:r>
        <w:t>Gli argomenti su cui verterà questa tesi sono fondamentalmente due:</w:t>
      </w:r>
    </w:p>
    <w:p w:rsidR="00214BFA" w:rsidRDefault="00214BFA" w:rsidP="00214BFA">
      <w:pPr>
        <w:pStyle w:val="Paragrafoelenco"/>
        <w:numPr>
          <w:ilvl w:val="0"/>
          <w:numId w:val="1"/>
        </w:numPr>
      </w:pPr>
      <w:r>
        <w:t>Internet of Things o IOT abbreviata</w:t>
      </w:r>
      <w:r w:rsidR="00714263">
        <w:t>,</w:t>
      </w:r>
      <w:r>
        <w:t xml:space="preserve"> ed in particolare sulla domotica.</w:t>
      </w:r>
    </w:p>
    <w:p w:rsidR="00900352" w:rsidRDefault="00214BFA" w:rsidP="00214BFA">
      <w:pPr>
        <w:pStyle w:val="Paragrafoelenco"/>
        <w:numPr>
          <w:ilvl w:val="0"/>
          <w:numId w:val="1"/>
        </w:numPr>
      </w:pPr>
      <w:r>
        <w:t>Cloud Computing</w:t>
      </w:r>
      <w:r w:rsidR="00900352">
        <w:t>, utilizzando i servizi messi a disposizione da Amazon Web Services AWS.</w:t>
      </w:r>
    </w:p>
    <w:p w:rsidR="00900352" w:rsidRDefault="00900352" w:rsidP="00900352">
      <w:r>
        <w:t>Vediamo più in particolare cos’è l’Internet of Things.</w:t>
      </w:r>
      <w:r w:rsidR="005C2673">
        <w:t xml:space="preserve"> </w:t>
      </w:r>
      <w:r>
        <w:t>(studio slide 3 e grafico slide 4)</w:t>
      </w:r>
    </w:p>
    <w:p w:rsidR="00900352" w:rsidRDefault="00D46033" w:rsidP="00900352">
      <w:r>
        <w:t>Vediamo adesso invece cos’è il Cloud Computing.</w:t>
      </w:r>
      <w:r w:rsidR="00B90C39">
        <w:t xml:space="preserve"> (studio slide 5)</w:t>
      </w:r>
    </w:p>
    <w:p w:rsidR="00714263" w:rsidRDefault="00B865FE" w:rsidP="00900352">
      <w:r>
        <w:t xml:space="preserve">Dato il mio interesse sulle nuove tecnologie ed in particolare quelle appena citate, ho scelto di focalizzarmi su qualcosa che riguardasse questi argomenti, </w:t>
      </w:r>
      <w:r w:rsidR="00714263">
        <w:t>l</w:t>
      </w:r>
      <w:r w:rsidR="00C345C4">
        <w:t>’</w:t>
      </w:r>
      <w:r w:rsidR="00714263">
        <w:t>obbiettiv</w:t>
      </w:r>
      <w:r w:rsidR="00C345C4">
        <w:t xml:space="preserve">o principale </w:t>
      </w:r>
      <w:r w:rsidR="00714263">
        <w:t xml:space="preserve">di questa tesi </w:t>
      </w:r>
      <w:r w:rsidR="00C345C4">
        <w:t>è (slide 6)</w:t>
      </w:r>
    </w:p>
    <w:p w:rsidR="005F487F" w:rsidRDefault="00821025" w:rsidP="00100906">
      <w:pPr>
        <w:ind w:left="708"/>
      </w:pPr>
      <w:r>
        <w:t>Per la realizzazione di questo progetto sono stati utilizzati diversi componenti sia lato hardware che lato software (</w:t>
      </w:r>
      <w:r w:rsidR="005F487F">
        <w:t xml:space="preserve">seguire la cronologia della </w:t>
      </w:r>
      <w:r>
        <w:t xml:space="preserve">slide </w:t>
      </w:r>
      <w:r w:rsidR="00C345C4">
        <w:t>7</w:t>
      </w:r>
      <w:r>
        <w:t>).</w:t>
      </w:r>
    </w:p>
    <w:p w:rsidR="00821025" w:rsidRDefault="00821025" w:rsidP="008D426F">
      <w:pPr>
        <w:autoSpaceDE w:val="0"/>
        <w:autoSpaceDN w:val="0"/>
        <w:adjustRightInd w:val="0"/>
        <w:spacing w:after="0" w:line="240" w:lineRule="auto"/>
      </w:pPr>
      <w:r>
        <w:t>In particolare</w:t>
      </w:r>
      <w:r w:rsidR="00523C6D">
        <w:t xml:space="preserve"> è stata utilizzata la scheda Raspberri Pi 3 Model B</w:t>
      </w:r>
      <w:r w:rsidR="001D123A">
        <w:t xml:space="preserve"> </w:t>
      </w:r>
      <w:r w:rsidR="001D123A" w:rsidRPr="001D123A">
        <w:t>un computer dalle dimensioni di una carta di credito</w:t>
      </w:r>
      <w:r w:rsidR="008D426F">
        <w:t xml:space="preserve"> che fra le varie specifiche tecniche ha </w:t>
      </w:r>
      <w:r w:rsidR="001D123A">
        <w:t>una scheda di rete ethernet</w:t>
      </w:r>
      <w:r w:rsidR="005C6211">
        <w:t>,</w:t>
      </w:r>
      <w:r w:rsidR="001D123A">
        <w:t xml:space="preserve"> wifi e bluetooth, fondamentali </w:t>
      </w:r>
      <w:r w:rsidR="00EA67F8">
        <w:t xml:space="preserve">per il funzionamento del progetto </w:t>
      </w:r>
      <w:r w:rsidR="000444D7">
        <w:t>come vedremo più avanti</w:t>
      </w:r>
      <w:r w:rsidR="008D426F">
        <w:t>,</w:t>
      </w:r>
      <w:r w:rsidR="001D123A">
        <w:t xml:space="preserve"> </w:t>
      </w:r>
      <w:r w:rsidR="000444D7">
        <w:t>ha</w:t>
      </w:r>
      <w:r w:rsidR="008D426F">
        <w:t xml:space="preserve"> anche </w:t>
      </w:r>
      <w:r w:rsidR="000444D7">
        <w:t>40 GPIO, dei collegamenti tra il processore e i pin del connettore della scheda.</w:t>
      </w:r>
    </w:p>
    <w:p w:rsidR="000444D7" w:rsidRDefault="000444D7" w:rsidP="00552C05">
      <w:r>
        <w:t>Sono stati collegati alla scheda Raspberry una fotocamera, la Raspberry PI Camera, ed il sensore</w:t>
      </w:r>
      <w:r w:rsidR="00EA67F8">
        <w:t xml:space="preserve"> di movimento</w:t>
      </w:r>
      <w:r w:rsidR="00CC028C">
        <w:t xml:space="preserve"> utilizzando due pin</w:t>
      </w:r>
      <w:r>
        <w:t>.</w:t>
      </w:r>
    </w:p>
    <w:p w:rsidR="000444D7" w:rsidRDefault="000444D7" w:rsidP="000444D7">
      <w:r>
        <w:t>Tra i diversi servizi offerti da Amazon Web Services sono stati utilizzati in particolare:</w:t>
      </w:r>
    </w:p>
    <w:p w:rsidR="00821025" w:rsidRDefault="00541DA7" w:rsidP="00541DA7">
      <w:pPr>
        <w:pStyle w:val="Paragrafoelenco"/>
        <w:numPr>
          <w:ilvl w:val="0"/>
          <w:numId w:val="4"/>
        </w:numPr>
        <w:rPr>
          <w:rFonts w:ascii="CMR10" w:hAnsi="CMR10" w:cs="CMR10"/>
          <w:sz w:val="20"/>
          <w:szCs w:val="20"/>
        </w:rPr>
      </w:pPr>
      <w:r>
        <w:t xml:space="preserve">Amazon Rekognition il quale utilizza una raccolta di volti, le “collection”, </w:t>
      </w:r>
      <w:r w:rsidRPr="00541DA7">
        <w:rPr>
          <w:rFonts w:ascii="CMR10" w:hAnsi="CMR10" w:cs="CMR10"/>
          <w:sz w:val="20"/>
          <w:szCs w:val="20"/>
        </w:rPr>
        <w:t xml:space="preserve">un </w:t>
      </w:r>
      <w:r w:rsidR="00420701">
        <w:rPr>
          <w:rFonts w:ascii="CMR10" w:hAnsi="CMR10" w:cs="CMR10"/>
          <w:sz w:val="20"/>
          <w:szCs w:val="20"/>
        </w:rPr>
        <w:t>“</w:t>
      </w:r>
      <w:bookmarkStart w:id="0" w:name="_GoBack"/>
      <w:bookmarkEnd w:id="0"/>
      <w:r w:rsidRPr="00541DA7">
        <w:rPr>
          <w:rFonts w:ascii="CMR10" w:hAnsi="CMR10" w:cs="CMR10"/>
          <w:sz w:val="20"/>
          <w:szCs w:val="20"/>
        </w:rPr>
        <w:t>container</w:t>
      </w:r>
      <w:r w:rsidR="00202CCB">
        <w:rPr>
          <w:rFonts w:ascii="CMR10" w:hAnsi="CMR10" w:cs="CMR10"/>
          <w:sz w:val="20"/>
          <w:szCs w:val="20"/>
        </w:rPr>
        <w:t>”</w:t>
      </w:r>
      <w:r w:rsidRPr="00541DA7">
        <w:rPr>
          <w:rFonts w:ascii="CMR10" w:hAnsi="CMR10" w:cs="CMR10"/>
          <w:sz w:val="20"/>
          <w:szCs w:val="20"/>
        </w:rPr>
        <w:t xml:space="preserve"> lato server contenente</w:t>
      </w:r>
      <w:r>
        <w:rPr>
          <w:rFonts w:ascii="CMR10" w:hAnsi="CMR10" w:cs="CMR10"/>
          <w:sz w:val="20"/>
          <w:szCs w:val="20"/>
        </w:rPr>
        <w:t xml:space="preserve"> per ogni volto un ID</w:t>
      </w:r>
      <w:r w:rsidRPr="00541DA7">
        <w:rPr>
          <w:rFonts w:ascii="CMR10" w:hAnsi="CMR10" w:cs="CMR10"/>
          <w:sz w:val="20"/>
          <w:szCs w:val="20"/>
        </w:rPr>
        <w:t xml:space="preserve"> univoc</w:t>
      </w:r>
      <w:r>
        <w:rPr>
          <w:rFonts w:ascii="CMR10" w:hAnsi="CMR10" w:cs="CMR10"/>
          <w:sz w:val="20"/>
          <w:szCs w:val="20"/>
        </w:rPr>
        <w:t>o</w:t>
      </w:r>
      <w:r w:rsidRPr="00541DA7">
        <w:rPr>
          <w:rFonts w:ascii="CMR10" w:hAnsi="CMR10" w:cs="CMR10"/>
          <w:sz w:val="20"/>
          <w:szCs w:val="20"/>
        </w:rPr>
        <w:t xml:space="preserve"> ottenut</w:t>
      </w:r>
      <w:r>
        <w:rPr>
          <w:rFonts w:ascii="CMR10" w:hAnsi="CMR10" w:cs="CMR10"/>
          <w:sz w:val="20"/>
          <w:szCs w:val="20"/>
        </w:rPr>
        <w:t>o</w:t>
      </w:r>
      <w:r w:rsidRPr="00541DA7">
        <w:rPr>
          <w:rFonts w:ascii="CMR10" w:hAnsi="CMR10" w:cs="CMR10"/>
          <w:sz w:val="20"/>
          <w:szCs w:val="20"/>
        </w:rPr>
        <w:t xml:space="preserve"> dall'associazione ai volti della loro rappresentazione matematica</w:t>
      </w:r>
      <w:r>
        <w:rPr>
          <w:rFonts w:ascii="CMR10" w:hAnsi="CMR10" w:cs="CMR10"/>
          <w:sz w:val="20"/>
          <w:szCs w:val="20"/>
        </w:rPr>
        <w:t>.</w:t>
      </w:r>
    </w:p>
    <w:p w:rsidR="00541DA7" w:rsidRPr="005F7D2C" w:rsidRDefault="00E07015" w:rsidP="005F7D2C">
      <w:pPr>
        <w:pStyle w:val="Paragrafoelenco"/>
        <w:numPr>
          <w:ilvl w:val="0"/>
          <w:numId w:val="4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Amazon S3</w:t>
      </w:r>
      <w:r w:rsidR="005F7D2C">
        <w:rPr>
          <w:rFonts w:ascii="CMR10" w:hAnsi="CMR10" w:cs="CMR10"/>
          <w:sz w:val="20"/>
          <w:szCs w:val="20"/>
        </w:rPr>
        <w:t xml:space="preserve"> è </w:t>
      </w:r>
      <w:r w:rsidR="005F7D2C" w:rsidRPr="005F7D2C">
        <w:rPr>
          <w:rFonts w:ascii="CMR10" w:hAnsi="CMR10" w:cs="CMR10"/>
          <w:sz w:val="20"/>
          <w:szCs w:val="20"/>
        </w:rPr>
        <w:t>un servizio che permette di memorizzare grandi quantit</w:t>
      </w:r>
      <w:r w:rsidR="005F7D2C">
        <w:rPr>
          <w:rFonts w:ascii="CMR10" w:hAnsi="CMR10" w:cs="CMR10"/>
          <w:sz w:val="20"/>
          <w:szCs w:val="20"/>
        </w:rPr>
        <w:t>à</w:t>
      </w:r>
      <w:r w:rsidR="005F7D2C" w:rsidRPr="005F7D2C">
        <w:rPr>
          <w:rFonts w:ascii="CMR10" w:hAnsi="CMR10" w:cs="CMR10"/>
          <w:sz w:val="20"/>
          <w:szCs w:val="20"/>
        </w:rPr>
        <w:t xml:space="preserve"> di dati</w:t>
      </w:r>
      <w:r w:rsidR="005F7D2C">
        <w:rPr>
          <w:rFonts w:ascii="CMR10" w:hAnsi="CMR10" w:cs="CMR10"/>
          <w:sz w:val="20"/>
          <w:szCs w:val="20"/>
        </w:rPr>
        <w:t xml:space="preserve"> in assoluta sicurezza ed efficienza, database che in questo progetto conterrà tutte le foto caricate</w:t>
      </w:r>
      <w:r w:rsidR="005F7D2C" w:rsidRPr="005F7D2C">
        <w:rPr>
          <w:rFonts w:ascii="CMR10" w:hAnsi="CMR10" w:cs="CMR10"/>
          <w:sz w:val="20"/>
          <w:szCs w:val="20"/>
        </w:rPr>
        <w:t>.</w:t>
      </w:r>
    </w:p>
    <w:p w:rsidR="00F10C91" w:rsidRPr="00F10C91" w:rsidRDefault="005F7D2C" w:rsidP="00F10C91">
      <w:pPr>
        <w:pStyle w:val="Paragrafoelenco"/>
        <w:numPr>
          <w:ilvl w:val="0"/>
          <w:numId w:val="4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Amazon DynamoDB </w:t>
      </w:r>
      <w:r w:rsidR="00F10C91">
        <w:rPr>
          <w:rFonts w:ascii="CMR10" w:hAnsi="CMR10" w:cs="CMR10"/>
          <w:sz w:val="20"/>
          <w:szCs w:val="20"/>
        </w:rPr>
        <w:t>è</w:t>
      </w:r>
      <w:r>
        <w:rPr>
          <w:rFonts w:ascii="CMR10" w:hAnsi="CMR10" w:cs="CMR10"/>
          <w:sz w:val="20"/>
          <w:szCs w:val="20"/>
        </w:rPr>
        <w:t xml:space="preserve"> un servizio di database non relazionale</w:t>
      </w:r>
      <w:r w:rsidR="00F10C91">
        <w:rPr>
          <w:rFonts w:ascii="CMR10" w:hAnsi="CMR10" w:cs="CMR10"/>
          <w:sz w:val="20"/>
          <w:szCs w:val="20"/>
        </w:rPr>
        <w:t xml:space="preserve"> che memorizza dati in tabelle. Nel progetto realizzato d</w:t>
      </w:r>
      <w:r w:rsidR="004A7EE4" w:rsidRPr="00F10C91">
        <w:rPr>
          <w:rFonts w:ascii="CMR10" w:hAnsi="CMR10" w:cs="CMR10"/>
          <w:sz w:val="20"/>
          <w:szCs w:val="20"/>
        </w:rPr>
        <w:t>opo aver creato una tabella, questa</w:t>
      </w:r>
      <w:r w:rsidR="00E07015" w:rsidRPr="00F10C91">
        <w:rPr>
          <w:rFonts w:ascii="CMR10" w:hAnsi="CMR10" w:cs="CMR10"/>
          <w:sz w:val="20"/>
          <w:szCs w:val="20"/>
        </w:rPr>
        <w:t xml:space="preserve"> verr</w:t>
      </w:r>
      <w:r w:rsidR="004A7EE4" w:rsidRPr="00F10C91">
        <w:rPr>
          <w:rFonts w:ascii="CMR10" w:hAnsi="CMR10" w:cs="CMR10"/>
          <w:sz w:val="20"/>
          <w:szCs w:val="20"/>
        </w:rPr>
        <w:t>à</w:t>
      </w:r>
      <w:r w:rsidR="00E07015" w:rsidRPr="00F10C91">
        <w:rPr>
          <w:rFonts w:ascii="CMR10" w:hAnsi="CMR10" w:cs="CMR10"/>
          <w:sz w:val="20"/>
          <w:szCs w:val="20"/>
        </w:rPr>
        <w:t xml:space="preserve"> usata come un semplice archivio contenente delle coppie chiave-valore</w:t>
      </w:r>
      <w:r w:rsidR="00F10C91">
        <w:rPr>
          <w:rFonts w:ascii="CMR10" w:hAnsi="CMR10" w:cs="CMR10"/>
          <w:sz w:val="20"/>
          <w:szCs w:val="20"/>
        </w:rPr>
        <w:t xml:space="preserve"> il cui scopo verrà illustrato successivamente</w:t>
      </w:r>
      <w:r w:rsidR="00E07015" w:rsidRPr="00F10C91">
        <w:rPr>
          <w:rFonts w:ascii="CMR10" w:hAnsi="CMR10" w:cs="CMR10"/>
          <w:sz w:val="20"/>
          <w:szCs w:val="20"/>
        </w:rPr>
        <w:t>.</w:t>
      </w:r>
    </w:p>
    <w:p w:rsidR="00F10C91" w:rsidRPr="00F10C91" w:rsidRDefault="00F10C91" w:rsidP="00F10C9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F10C91">
        <w:rPr>
          <w:rFonts w:ascii="CMR10" w:hAnsi="CMR10" w:cs="CMR10"/>
          <w:sz w:val="20"/>
          <w:szCs w:val="20"/>
        </w:rPr>
        <w:t>AWS Lambda è un servizio di elaborazione senza server che esegue un determin</w:t>
      </w:r>
      <w:r>
        <w:rPr>
          <w:rFonts w:ascii="CMR10" w:hAnsi="CMR10" w:cs="CMR10"/>
          <w:sz w:val="20"/>
          <w:szCs w:val="20"/>
        </w:rPr>
        <w:t>a</w:t>
      </w:r>
      <w:r w:rsidRPr="00F10C91">
        <w:rPr>
          <w:rFonts w:ascii="CMR10" w:hAnsi="CMR10" w:cs="CMR10"/>
          <w:sz w:val="20"/>
          <w:szCs w:val="20"/>
        </w:rPr>
        <w:t>to codice</w:t>
      </w:r>
      <w:r>
        <w:rPr>
          <w:rFonts w:ascii="CMR10" w:hAnsi="CMR10" w:cs="CMR10"/>
          <w:sz w:val="20"/>
          <w:szCs w:val="20"/>
        </w:rPr>
        <w:t xml:space="preserve"> in risposta a eventi.</w:t>
      </w:r>
    </w:p>
    <w:p w:rsidR="004A7EE4" w:rsidRDefault="004A7EE4" w:rsidP="004A7EE4">
      <w:pPr>
        <w:ind w:left="36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l linguaggio di programmazione utilizzato per la realizzazione di questo progetto è Python, è stato installato tramite gli opportuni comandi nella scheda Raspberry</w:t>
      </w:r>
      <w:r w:rsidR="002D151C">
        <w:rPr>
          <w:rFonts w:ascii="CMR10" w:hAnsi="CMR10" w:cs="CMR10"/>
          <w:sz w:val="20"/>
          <w:szCs w:val="20"/>
        </w:rPr>
        <w:t xml:space="preserve"> Pi e infine sono state installate le librerie utili per governare i servizi AWS e per l’utilizzo del server gmail</w:t>
      </w:r>
      <w:r w:rsidR="00552C05">
        <w:rPr>
          <w:rFonts w:ascii="CMR10" w:hAnsi="CMR10" w:cs="CMR10"/>
          <w:sz w:val="20"/>
          <w:szCs w:val="20"/>
        </w:rPr>
        <w:t>.</w:t>
      </w:r>
    </w:p>
    <w:p w:rsidR="00552C05" w:rsidRDefault="00552C05" w:rsidP="00552C05">
      <w:r>
        <w:rPr>
          <w:rFonts w:ascii="CMR10" w:hAnsi="CMR10" w:cs="CMR10"/>
          <w:sz w:val="20"/>
          <w:szCs w:val="20"/>
        </w:rPr>
        <w:t xml:space="preserve">Quindi, il prossimo passo è stato </w:t>
      </w:r>
      <w:r w:rsidR="00C345C4">
        <w:rPr>
          <w:rFonts w:ascii="CMR10" w:hAnsi="CMR10" w:cs="CMR10"/>
          <w:sz w:val="20"/>
          <w:szCs w:val="20"/>
        </w:rPr>
        <w:t>l’assemblaggio hd/sw</w:t>
      </w:r>
      <w:r>
        <w:rPr>
          <w:rFonts w:ascii="CMR10" w:hAnsi="CMR10" w:cs="CMR10"/>
          <w:sz w:val="20"/>
          <w:szCs w:val="20"/>
        </w:rPr>
        <w:t xml:space="preserve">. Prima di tutto è stato installato il sistema operativo Raspbian preinstallato sulla scheda SD, </w:t>
      </w:r>
      <w:r w:rsidR="00C345C4">
        <w:t>quindi si è collegato</w:t>
      </w:r>
      <w:r>
        <w:t xml:space="preserve"> il sensore di movimento</w:t>
      </w:r>
      <w:r w:rsidR="00C345C4">
        <w:t xml:space="preserve"> </w:t>
      </w:r>
      <w:r>
        <w:t>ai pin GPIO dedicati, utilizzando il protocollo I2C in cui un filo serve all’invio dei dati mentre l’altro per la sincronizzazione della comunicazione</w:t>
      </w:r>
      <w:r w:rsidR="007E46BA">
        <w:t xml:space="preserve">, </w:t>
      </w:r>
      <w:r w:rsidR="00C345C4">
        <w:t>infine si è collegato l’ultimo componente hardware, la</w:t>
      </w:r>
      <w:r w:rsidR="007E46BA">
        <w:t xml:space="preserve"> Raspberry Pi camera</w:t>
      </w:r>
      <w:r w:rsidR="00C345C4">
        <w:t>,</w:t>
      </w:r>
      <w:r w:rsidR="007E46BA">
        <w:t xml:space="preserve"> tramite gli apposti connettori</w:t>
      </w:r>
      <w:r w:rsidR="00C345C4">
        <w:t>, quindi</w:t>
      </w:r>
      <w:r w:rsidR="007E46BA">
        <w:t xml:space="preserve"> sono state installate le librerie precedentemente menzionate</w:t>
      </w:r>
      <w:r>
        <w:t>.</w:t>
      </w:r>
    </w:p>
    <w:p w:rsidR="005730B6" w:rsidRDefault="005730B6" w:rsidP="00552C05">
      <w:r>
        <w:t>(studio slide</w:t>
      </w:r>
      <w:r w:rsidR="00EA67F8">
        <w:t xml:space="preserve"> </w:t>
      </w:r>
      <w:r>
        <w:t>9)</w:t>
      </w:r>
    </w:p>
    <w:p w:rsidR="00C345C4" w:rsidRDefault="00C345C4" w:rsidP="00552C05"/>
    <w:p w:rsidR="007E46BA" w:rsidRDefault="007E46BA" w:rsidP="00552C05">
      <w:r>
        <w:t>Quindi vediamo come si è interagito con i servizi AWS.</w:t>
      </w:r>
    </w:p>
    <w:p w:rsidR="007E46BA" w:rsidRDefault="007E46BA" w:rsidP="00552C05">
      <w:r>
        <w:t>Prima di tutto si è creato il database Amazon S3(studio slide10).</w:t>
      </w:r>
    </w:p>
    <w:p w:rsidR="007E46BA" w:rsidRDefault="00B255F2" w:rsidP="00552C05">
      <w:r>
        <w:t>Come detto precedentemente il funzionamento del progetto si suddivide fondamentalmente in notifica all’utente e interazione con la cassetta delle lettere smart.</w:t>
      </w:r>
    </w:p>
    <w:p w:rsidR="00B255F2" w:rsidRDefault="00B255F2" w:rsidP="00552C05">
      <w:r>
        <w:lastRenderedPageBreak/>
        <w:t>Vediamo le varie fasi della notifica all’utente. (studio slide 11 e 12)</w:t>
      </w:r>
    </w:p>
    <w:p w:rsidR="005730B6" w:rsidRDefault="005730B6" w:rsidP="00552C05">
      <w:r>
        <w:t>Adesso vediamo più nel dettaglio l’interazione dell’utente. (studio slide13)</w:t>
      </w:r>
    </w:p>
    <w:p w:rsidR="005730B6" w:rsidRDefault="005730B6" w:rsidP="00552C05">
      <w:r>
        <w:t>Prima della messa a punto della versione finale del progetto, si è svolta l’attività di debug e testing.</w:t>
      </w:r>
    </w:p>
    <w:p w:rsidR="005730B6" w:rsidRDefault="005730B6" w:rsidP="00552C05">
      <w:r>
        <w:t>(studio slide 14)</w:t>
      </w:r>
    </w:p>
    <w:p w:rsidR="005730B6" w:rsidRDefault="005730B6" w:rsidP="00552C05">
      <w:r>
        <w:t>Concludendo (studio slide 15)</w:t>
      </w:r>
    </w:p>
    <w:p w:rsidR="007E46BA" w:rsidRDefault="007E46BA" w:rsidP="00552C05"/>
    <w:p w:rsidR="00552C05" w:rsidRPr="004A7EE4" w:rsidRDefault="00552C05" w:rsidP="00552C05">
      <w:pPr>
        <w:ind w:left="360"/>
        <w:rPr>
          <w:rFonts w:ascii="CMR10" w:hAnsi="CMR10" w:cs="CMR10"/>
          <w:sz w:val="20"/>
          <w:szCs w:val="20"/>
        </w:rPr>
      </w:pPr>
    </w:p>
    <w:sectPr w:rsidR="00552C05" w:rsidRPr="004A7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2F6"/>
    <w:multiLevelType w:val="hybridMultilevel"/>
    <w:tmpl w:val="C53AD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5EDE"/>
    <w:multiLevelType w:val="hybridMultilevel"/>
    <w:tmpl w:val="56E4C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430D"/>
    <w:multiLevelType w:val="hybridMultilevel"/>
    <w:tmpl w:val="FE0A6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4B84"/>
    <w:multiLevelType w:val="hybridMultilevel"/>
    <w:tmpl w:val="FE0A6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044F6"/>
    <w:multiLevelType w:val="hybridMultilevel"/>
    <w:tmpl w:val="4D62F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B4"/>
    <w:rsid w:val="000444D7"/>
    <w:rsid w:val="000B7904"/>
    <w:rsid w:val="00100906"/>
    <w:rsid w:val="001D123A"/>
    <w:rsid w:val="00202CCB"/>
    <w:rsid w:val="00214BFA"/>
    <w:rsid w:val="00281C0C"/>
    <w:rsid w:val="002D151C"/>
    <w:rsid w:val="003D3647"/>
    <w:rsid w:val="00420701"/>
    <w:rsid w:val="004A7EE4"/>
    <w:rsid w:val="00523C6D"/>
    <w:rsid w:val="00541DA7"/>
    <w:rsid w:val="00552C05"/>
    <w:rsid w:val="005730B6"/>
    <w:rsid w:val="005A3B68"/>
    <w:rsid w:val="005C040F"/>
    <w:rsid w:val="005C2673"/>
    <w:rsid w:val="005C6211"/>
    <w:rsid w:val="005F487F"/>
    <w:rsid w:val="005F7D2C"/>
    <w:rsid w:val="006768B4"/>
    <w:rsid w:val="00714263"/>
    <w:rsid w:val="00716869"/>
    <w:rsid w:val="007E46BA"/>
    <w:rsid w:val="008073DF"/>
    <w:rsid w:val="00821025"/>
    <w:rsid w:val="008D426F"/>
    <w:rsid w:val="00900352"/>
    <w:rsid w:val="00A1077D"/>
    <w:rsid w:val="00B255F2"/>
    <w:rsid w:val="00B865FE"/>
    <w:rsid w:val="00B90C39"/>
    <w:rsid w:val="00C345C4"/>
    <w:rsid w:val="00CC028C"/>
    <w:rsid w:val="00CC5CEC"/>
    <w:rsid w:val="00CD721D"/>
    <w:rsid w:val="00D43BDF"/>
    <w:rsid w:val="00D46033"/>
    <w:rsid w:val="00DA3D47"/>
    <w:rsid w:val="00E07015"/>
    <w:rsid w:val="00E14147"/>
    <w:rsid w:val="00EA67F8"/>
    <w:rsid w:val="00F1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2470"/>
  <w15:chartTrackingRefBased/>
  <w15:docId w15:val="{FA0F84D3-2BA6-42CE-9FCA-7591FC90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FE36-CF82-4932-8512-403BBFA0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Bushaj</dc:creator>
  <cp:keywords/>
  <dc:description/>
  <cp:lastModifiedBy>Aldo Bushaj</cp:lastModifiedBy>
  <cp:revision>18</cp:revision>
  <dcterms:created xsi:type="dcterms:W3CDTF">2020-03-21T16:33:00Z</dcterms:created>
  <dcterms:modified xsi:type="dcterms:W3CDTF">2020-04-01T10:25:00Z</dcterms:modified>
</cp:coreProperties>
</file>